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FB9" w:rsidRPr="00C86ED2" w:rsidRDefault="004C1FB9" w:rsidP="004967EE">
      <w:bookmarkStart w:id="0" w:name="_GoBack"/>
      <w:bookmarkEnd w:id="0"/>
      <w:r w:rsidRPr="00C86ED2">
        <w:rPr>
          <w:rFonts w:hint="eastAsia"/>
        </w:rPr>
        <w:t>（</w:t>
      </w:r>
      <w:r w:rsidR="004967EE">
        <w:rPr>
          <w:rFonts w:hint="eastAsia"/>
        </w:rPr>
        <w:t xml:space="preserve">　</w:t>
      </w:r>
      <w:r w:rsidRPr="00C86ED2">
        <w:rPr>
          <w:rFonts w:hint="eastAsia"/>
        </w:rPr>
        <w:t>表　紙</w:t>
      </w:r>
      <w:r w:rsidR="004967EE">
        <w:rPr>
          <w:rFonts w:hint="eastAsia"/>
        </w:rPr>
        <w:t xml:space="preserve">　</w:t>
      </w:r>
      <w:r w:rsidRPr="00C86ED2">
        <w:rPr>
          <w:rFonts w:hint="eastAsia"/>
        </w:rPr>
        <w:t>）</w:t>
      </w:r>
    </w:p>
    <w:p w:rsidR="004C1FB9" w:rsidRPr="00C86ED2" w:rsidRDefault="004C1FB9" w:rsidP="004C1FB9"/>
    <w:p w:rsidR="004C1FB9" w:rsidRPr="00C86ED2" w:rsidRDefault="004C1FB9" w:rsidP="004C1FB9"/>
    <w:p w:rsidR="004C1FB9" w:rsidRPr="00C86ED2" w:rsidRDefault="004C1FB9" w:rsidP="004C1FB9"/>
    <w:p w:rsidR="004C1FB9" w:rsidRPr="00C86ED2" w:rsidRDefault="004C1FB9" w:rsidP="004C1FB9"/>
    <w:p w:rsidR="004C1FB9" w:rsidRPr="00C86ED2" w:rsidRDefault="004C1FB9" w:rsidP="004C1FB9"/>
    <w:p w:rsidR="004C1FB9" w:rsidRPr="00C86ED2" w:rsidRDefault="004C1FB9" w:rsidP="004C1FB9"/>
    <w:p w:rsidR="004C1FB9" w:rsidRPr="00C86ED2" w:rsidRDefault="004C1FB9" w:rsidP="004C1FB9"/>
    <w:p w:rsidR="004C1FB9" w:rsidRPr="00C86ED2" w:rsidRDefault="004C1FB9" w:rsidP="004C1FB9"/>
    <w:p w:rsidR="004C1FB9" w:rsidRPr="005E788A" w:rsidRDefault="004C1FB9" w:rsidP="004C1FB9">
      <w:pPr>
        <w:jc w:val="center"/>
        <w:rPr>
          <w:sz w:val="56"/>
          <w:szCs w:val="56"/>
        </w:rPr>
      </w:pPr>
      <w:r w:rsidRPr="005E788A">
        <w:rPr>
          <w:rFonts w:hint="eastAsia"/>
          <w:sz w:val="56"/>
          <w:szCs w:val="56"/>
        </w:rPr>
        <w:t>○○○○に関する陳情</w:t>
      </w:r>
    </w:p>
    <w:p w:rsidR="004C1FB9" w:rsidRPr="00C86ED2" w:rsidRDefault="004C1FB9" w:rsidP="004C1FB9"/>
    <w:p w:rsidR="004C1FB9" w:rsidRPr="00C86ED2" w:rsidRDefault="004C1FB9" w:rsidP="004C1FB9"/>
    <w:p w:rsidR="004C1FB9" w:rsidRPr="00C86ED2" w:rsidRDefault="004C1FB9" w:rsidP="004C1FB9"/>
    <w:p w:rsidR="004C1FB9" w:rsidRPr="00C86ED2" w:rsidRDefault="004C1FB9" w:rsidP="004C1FB9"/>
    <w:p w:rsidR="004C1FB9" w:rsidRPr="00C86ED2" w:rsidRDefault="004C1FB9" w:rsidP="004C1FB9"/>
    <w:p w:rsidR="004C1FB9" w:rsidRPr="00C86ED2" w:rsidRDefault="004C1FB9" w:rsidP="004C1FB9"/>
    <w:p w:rsidR="004C1FB9" w:rsidRPr="00C86ED2" w:rsidRDefault="004C1FB9" w:rsidP="004C1FB9"/>
    <w:p w:rsidR="004C1FB9" w:rsidRPr="00C86ED2" w:rsidRDefault="004C1FB9" w:rsidP="004C1FB9"/>
    <w:p w:rsidR="004C1FB9" w:rsidRPr="00C86ED2" w:rsidRDefault="004C1FB9" w:rsidP="004C1FB9"/>
    <w:p w:rsidR="004C1FB9" w:rsidRPr="00C86ED2" w:rsidRDefault="004C1FB9" w:rsidP="004C1FB9"/>
    <w:p w:rsidR="004C1FB9" w:rsidRPr="00C86ED2" w:rsidRDefault="004C1FB9" w:rsidP="004C1FB9"/>
    <w:p w:rsidR="004C1FB9" w:rsidRPr="00C86ED2" w:rsidRDefault="004C1FB9" w:rsidP="004C1FB9"/>
    <w:p w:rsidR="004C1FB9" w:rsidRPr="00C86ED2" w:rsidRDefault="004C1FB9" w:rsidP="004C1FB9"/>
    <w:p w:rsidR="004C1FB9" w:rsidRPr="00C86ED2" w:rsidRDefault="004C1FB9" w:rsidP="004C1FB9"/>
    <w:p w:rsidR="004C1FB9" w:rsidRPr="00C86ED2" w:rsidRDefault="004C1FB9" w:rsidP="004C1FB9"/>
    <w:p w:rsidR="004C1FB9" w:rsidRPr="00C86ED2" w:rsidRDefault="004C1FB9" w:rsidP="004C1FB9"/>
    <w:p w:rsidR="004C1FB9" w:rsidRDefault="004C1FB9" w:rsidP="004C1FB9"/>
    <w:p w:rsidR="004967EE" w:rsidRPr="00C86ED2" w:rsidRDefault="004967EE" w:rsidP="004C1FB9"/>
    <w:p w:rsidR="00244882" w:rsidRPr="00C86ED2" w:rsidRDefault="00244882" w:rsidP="004967EE">
      <w:r w:rsidRPr="00C86ED2">
        <w:rPr>
          <w:rFonts w:hint="eastAsia"/>
        </w:rPr>
        <w:lastRenderedPageBreak/>
        <w:t>（</w:t>
      </w:r>
      <w:r w:rsidR="008B5520">
        <w:rPr>
          <w:rFonts w:hint="eastAsia"/>
        </w:rPr>
        <w:t xml:space="preserve">　</w:t>
      </w:r>
      <w:r w:rsidRPr="00C86ED2">
        <w:rPr>
          <w:rFonts w:hint="eastAsia"/>
        </w:rPr>
        <w:t>本</w:t>
      </w:r>
      <w:r w:rsidR="008B5520">
        <w:rPr>
          <w:rFonts w:hint="eastAsia"/>
        </w:rPr>
        <w:t xml:space="preserve">　</w:t>
      </w:r>
      <w:r w:rsidRPr="00C86ED2">
        <w:rPr>
          <w:rFonts w:hint="eastAsia"/>
        </w:rPr>
        <w:t xml:space="preserve">　文</w:t>
      </w:r>
      <w:r w:rsidR="008B5520">
        <w:rPr>
          <w:rFonts w:hint="eastAsia"/>
        </w:rPr>
        <w:t xml:space="preserve">　</w:t>
      </w:r>
      <w:r w:rsidRPr="00C86ED2">
        <w:rPr>
          <w:rFonts w:hint="eastAsia"/>
        </w:rPr>
        <w:t>）</w:t>
      </w:r>
    </w:p>
    <w:p w:rsidR="005E788A" w:rsidRPr="00C86ED2" w:rsidRDefault="005E788A" w:rsidP="005E788A"/>
    <w:p w:rsidR="005E788A" w:rsidRPr="00C86ED2" w:rsidRDefault="005E788A" w:rsidP="005E788A">
      <w:pPr>
        <w:spacing w:line="360" w:lineRule="auto"/>
      </w:pPr>
      <w:r w:rsidRPr="00C86ED2">
        <w:rPr>
          <w:rFonts w:hint="eastAsia"/>
        </w:rPr>
        <w:t xml:space="preserve">　　　件　　名　</w:t>
      </w:r>
      <w:r w:rsidR="008B5520">
        <w:rPr>
          <w:rFonts w:ascii="ＭＳ 明朝" w:hAnsi="ＭＳ 明朝" w:hint="eastAsia"/>
          <w:color w:val="000000"/>
        </w:rPr>
        <w:t>○○○○に関する陳情</w:t>
      </w:r>
    </w:p>
    <w:p w:rsidR="005E788A" w:rsidRPr="00C86ED2" w:rsidRDefault="005E788A" w:rsidP="005E788A">
      <w:pPr>
        <w:spacing w:line="360" w:lineRule="auto"/>
      </w:pPr>
      <w:r w:rsidRPr="00C86ED2">
        <w:rPr>
          <w:rFonts w:hint="eastAsia"/>
        </w:rPr>
        <w:t xml:space="preserve">　　　要　　旨　</w:t>
      </w:r>
      <w:r w:rsidRPr="00BC580E">
        <w:rPr>
          <w:rFonts w:hint="eastAsia"/>
        </w:rPr>
        <w:t>○○○○○○なので○○○○○○してください。</w:t>
      </w:r>
    </w:p>
    <w:p w:rsidR="005E788A" w:rsidRPr="00C86ED2" w:rsidRDefault="005E788A" w:rsidP="005E788A"/>
    <w:p w:rsidR="005E788A" w:rsidRPr="00C86ED2" w:rsidRDefault="005E788A" w:rsidP="005E788A"/>
    <w:p w:rsidR="00244882" w:rsidRPr="005E788A" w:rsidRDefault="00244882" w:rsidP="00244882"/>
    <w:p w:rsidR="00244882" w:rsidRPr="00C86ED2" w:rsidRDefault="00244882" w:rsidP="00244882"/>
    <w:p w:rsidR="00244882" w:rsidRPr="00C86ED2" w:rsidRDefault="00244882" w:rsidP="00244882"/>
    <w:p w:rsidR="00244882" w:rsidRPr="00C86ED2" w:rsidRDefault="00244882" w:rsidP="00244882"/>
    <w:p w:rsidR="00244882" w:rsidRPr="00C86ED2" w:rsidRDefault="00244882" w:rsidP="00244882"/>
    <w:p w:rsidR="00244882" w:rsidRPr="00C86ED2" w:rsidRDefault="00244882" w:rsidP="00244882"/>
    <w:p w:rsidR="00244882" w:rsidRPr="00C86ED2" w:rsidRDefault="00244882" w:rsidP="00244882"/>
    <w:p w:rsidR="00244882" w:rsidRPr="00C86ED2" w:rsidRDefault="00244882" w:rsidP="00244882"/>
    <w:p w:rsidR="00244882" w:rsidRPr="00C86ED2" w:rsidRDefault="00244882" w:rsidP="00244882"/>
    <w:p w:rsidR="00244882" w:rsidRPr="00C86ED2" w:rsidRDefault="00244882" w:rsidP="00244882">
      <w:pPr>
        <w:spacing w:line="360" w:lineRule="auto"/>
      </w:pPr>
      <w:r w:rsidRPr="00C86ED2">
        <w:rPr>
          <w:rFonts w:hint="eastAsia"/>
        </w:rPr>
        <w:t xml:space="preserve">　　　上記のとおり陳情します。</w:t>
      </w:r>
    </w:p>
    <w:p w:rsidR="00244882" w:rsidRPr="00C86ED2" w:rsidRDefault="00945131" w:rsidP="00244882">
      <w:pPr>
        <w:spacing w:line="360" w:lineRule="auto"/>
      </w:pPr>
      <w:r w:rsidRPr="00C86ED2">
        <w:rPr>
          <w:rFonts w:hint="eastAsia"/>
        </w:rPr>
        <w:t xml:space="preserve">　　　　</w:t>
      </w:r>
      <w:r w:rsidR="004967EE">
        <w:rPr>
          <w:rFonts w:hint="eastAsia"/>
        </w:rPr>
        <w:t>令和</w:t>
      </w:r>
      <w:r w:rsidRPr="00C86ED2">
        <w:rPr>
          <w:rFonts w:hint="eastAsia"/>
        </w:rPr>
        <w:t xml:space="preserve">　</w:t>
      </w:r>
      <w:r w:rsidR="004967EE">
        <w:rPr>
          <w:rFonts w:hint="eastAsia"/>
        </w:rPr>
        <w:t xml:space="preserve">　</w:t>
      </w:r>
      <w:r w:rsidR="00244882" w:rsidRPr="00C86ED2">
        <w:rPr>
          <w:rFonts w:hint="eastAsia"/>
        </w:rPr>
        <w:t>年　　月　　日</w:t>
      </w:r>
    </w:p>
    <w:p w:rsidR="00244882" w:rsidRPr="00C86ED2" w:rsidRDefault="00244882" w:rsidP="00244882">
      <w:pPr>
        <w:spacing w:line="360" w:lineRule="auto"/>
      </w:pPr>
      <w:r w:rsidRPr="00C86ED2">
        <w:rPr>
          <w:rFonts w:hint="eastAsia"/>
        </w:rPr>
        <w:t xml:space="preserve">　　　古河市議会議長　　　　　　　　　殿</w:t>
      </w:r>
    </w:p>
    <w:p w:rsidR="00244882" w:rsidRPr="00C86ED2" w:rsidRDefault="00244882" w:rsidP="00244882">
      <w:pPr>
        <w:spacing w:line="360" w:lineRule="auto"/>
      </w:pPr>
      <w:r w:rsidRPr="00C86ED2">
        <w:rPr>
          <w:rFonts w:hint="eastAsia"/>
        </w:rPr>
        <w:t xml:space="preserve">　　　　　　　　　　　陳情者（又は陳情代表者）</w:t>
      </w:r>
    </w:p>
    <w:p w:rsidR="00244882" w:rsidRPr="00C86ED2" w:rsidRDefault="00212D7B" w:rsidP="00244882">
      <w:pPr>
        <w:spacing w:line="360" w:lineRule="auto"/>
      </w:pPr>
      <w:r w:rsidRPr="00C86ED2">
        <w:rPr>
          <w:rFonts w:hint="eastAsia"/>
        </w:rPr>
        <w:t xml:space="preserve">　　　　　　　　　</w:t>
      </w:r>
      <w:r w:rsidR="008B5520">
        <w:rPr>
          <w:rFonts w:hint="eastAsia"/>
        </w:rPr>
        <w:t xml:space="preserve">　</w:t>
      </w:r>
      <w:r w:rsidRPr="00C86ED2">
        <w:rPr>
          <w:rFonts w:hint="eastAsia"/>
        </w:rPr>
        <w:t xml:space="preserve">　　　　　　　</w:t>
      </w:r>
      <w:r w:rsidR="005E788A">
        <w:rPr>
          <w:rFonts w:hint="eastAsia"/>
        </w:rPr>
        <w:t xml:space="preserve">　</w:t>
      </w:r>
      <w:r w:rsidRPr="00C86ED2">
        <w:rPr>
          <w:rFonts w:hint="eastAsia"/>
        </w:rPr>
        <w:t xml:space="preserve">住　</w:t>
      </w:r>
      <w:r w:rsidR="00244882" w:rsidRPr="00C86ED2">
        <w:rPr>
          <w:rFonts w:hint="eastAsia"/>
        </w:rPr>
        <w:t>所</w:t>
      </w:r>
    </w:p>
    <w:p w:rsidR="00244882" w:rsidRPr="00C86ED2" w:rsidRDefault="008B5520" w:rsidP="00244882">
      <w:pPr>
        <w:spacing w:line="360" w:lineRule="auto"/>
      </w:pPr>
      <w:r>
        <w:rPr>
          <w:rFonts w:hint="eastAsia"/>
        </w:rPr>
        <w:t xml:space="preserve">　　　　　　　　　</w:t>
      </w:r>
      <w:r w:rsidR="00212D7B" w:rsidRPr="00C86ED2">
        <w:rPr>
          <w:rFonts w:hint="eastAsia"/>
        </w:rPr>
        <w:t xml:space="preserve">　　　　　　　</w:t>
      </w:r>
      <w:r w:rsidR="005E788A">
        <w:rPr>
          <w:rFonts w:hint="eastAsia"/>
        </w:rPr>
        <w:t xml:space="preserve">　</w:t>
      </w:r>
      <w:r w:rsidR="00212D7B" w:rsidRPr="00C86ED2">
        <w:rPr>
          <w:rFonts w:hint="eastAsia"/>
        </w:rPr>
        <w:t xml:space="preserve">　氏　</w:t>
      </w:r>
      <w:r w:rsidR="00244882" w:rsidRPr="00C86ED2">
        <w:rPr>
          <w:rFonts w:hint="eastAsia"/>
        </w:rPr>
        <w:t>名</w:t>
      </w:r>
      <w:r w:rsidR="00212D7B" w:rsidRPr="00C86ED2">
        <w:rPr>
          <w:rFonts w:hint="eastAsia"/>
        </w:rPr>
        <w:t xml:space="preserve">　</w:t>
      </w:r>
      <w:r w:rsidR="00244882" w:rsidRPr="00C86ED2">
        <w:rPr>
          <w:rFonts w:hint="eastAsia"/>
        </w:rPr>
        <w:t xml:space="preserve">　　　　　　　　　　　　</w:t>
      </w:r>
      <w:r w:rsidR="005E788A">
        <w:rPr>
          <w:rFonts w:ascii="ＭＳ 明朝" w:hAnsi="ＭＳ 明朝" w:hint="eastAsia"/>
          <w:color w:val="000000"/>
          <w:sz w:val="28"/>
          <w:szCs w:val="28"/>
        </w:rPr>
        <w:t>㊞</w:t>
      </w:r>
    </w:p>
    <w:p w:rsidR="00D369BA" w:rsidRPr="00D369BA" w:rsidRDefault="008B5520" w:rsidP="005E788A">
      <w:pPr>
        <w:spacing w:line="360" w:lineRule="auto"/>
      </w:pPr>
      <w:r>
        <w:rPr>
          <w:rFonts w:hint="eastAsia"/>
        </w:rPr>
        <w:t xml:space="preserve">　　　　　　　　　</w:t>
      </w:r>
      <w:r w:rsidR="00244882" w:rsidRPr="00C86ED2">
        <w:rPr>
          <w:rFonts w:hint="eastAsia"/>
        </w:rPr>
        <w:t xml:space="preserve">　　　　　　　</w:t>
      </w:r>
      <w:r w:rsidR="005E788A">
        <w:rPr>
          <w:rFonts w:hint="eastAsia"/>
        </w:rPr>
        <w:t xml:space="preserve">　</w:t>
      </w:r>
      <w:r w:rsidR="00244882" w:rsidRPr="00C86ED2">
        <w:rPr>
          <w:rFonts w:hint="eastAsia"/>
        </w:rPr>
        <w:t xml:space="preserve">（法人名　代表者氏名）　　　　　　</w:t>
      </w:r>
      <w:r w:rsidR="005E788A">
        <w:rPr>
          <w:rFonts w:ascii="ＭＳ 明朝" w:hAnsi="ＭＳ 明朝" w:hint="eastAsia"/>
          <w:color w:val="000000"/>
          <w:sz w:val="28"/>
          <w:szCs w:val="28"/>
        </w:rPr>
        <w:t>㊞</w:t>
      </w:r>
    </w:p>
    <w:sectPr w:rsidR="00D369BA" w:rsidRPr="00D369BA" w:rsidSect="008B5520">
      <w:footerReference w:type="even" r:id="rId8"/>
      <w:footerReference w:type="default" r:id="rId9"/>
      <w:pgSz w:w="11906" w:h="16838" w:code="9"/>
      <w:pgMar w:top="1985" w:right="1701" w:bottom="1701" w:left="1701" w:header="851" w:footer="992" w:gutter="0"/>
      <w:pgNumType w:start="257"/>
      <w:cols w:space="425"/>
      <w:docGrid w:type="lines" w:linePitch="4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960" w:rsidRDefault="00CD7960">
      <w:r>
        <w:separator/>
      </w:r>
    </w:p>
  </w:endnote>
  <w:endnote w:type="continuationSeparator" w:id="0">
    <w:p w:rsidR="00CD7960" w:rsidRDefault="00CD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B8A" w:rsidRDefault="00724B8A" w:rsidP="00865869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507294"/>
      <w:docPartObj>
        <w:docPartGallery w:val="Page Numbers (Bottom of Page)"/>
        <w:docPartUnique/>
      </w:docPartObj>
    </w:sdtPr>
    <w:sdtEndPr/>
    <w:sdtContent>
      <w:p w:rsidR="00724B8A" w:rsidRDefault="00CD7960" w:rsidP="009E3F54">
        <w:pPr>
          <w:pStyle w:val="a3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960" w:rsidRDefault="00CD7960">
      <w:r>
        <w:separator/>
      </w:r>
    </w:p>
  </w:footnote>
  <w:footnote w:type="continuationSeparator" w:id="0">
    <w:p w:rsidR="00CD7960" w:rsidRDefault="00CD7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4DD"/>
    <w:multiLevelType w:val="hybridMultilevel"/>
    <w:tmpl w:val="09683410"/>
    <w:lvl w:ilvl="0" w:tplc="63AC5BB8">
      <w:start w:val="49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00907"/>
    <w:multiLevelType w:val="hybridMultilevel"/>
    <w:tmpl w:val="C210502A"/>
    <w:lvl w:ilvl="0" w:tplc="1604DF00">
      <w:start w:val="3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830B71"/>
    <w:multiLevelType w:val="hybridMultilevel"/>
    <w:tmpl w:val="C48CC2A8"/>
    <w:lvl w:ilvl="0" w:tplc="A92CA84A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F41DA1"/>
    <w:multiLevelType w:val="hybridMultilevel"/>
    <w:tmpl w:val="0812F344"/>
    <w:lvl w:ilvl="0" w:tplc="E724E91A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9A295D"/>
    <w:multiLevelType w:val="hybridMultilevel"/>
    <w:tmpl w:val="AB3243C2"/>
    <w:lvl w:ilvl="0" w:tplc="CCAEE70E">
      <w:start w:val="4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DDC53DD"/>
    <w:multiLevelType w:val="hybridMultilevel"/>
    <w:tmpl w:val="B68CBB4C"/>
    <w:lvl w:ilvl="0" w:tplc="C23048D6">
      <w:start w:val="3"/>
      <w:numFmt w:val="decimalFullWidth"/>
      <w:lvlText w:val="(%1)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85B7084"/>
    <w:multiLevelType w:val="hybridMultilevel"/>
    <w:tmpl w:val="02E465B6"/>
    <w:lvl w:ilvl="0" w:tplc="5BA8A5B8">
      <w:start w:val="8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D7175E2"/>
    <w:multiLevelType w:val="hybridMultilevel"/>
    <w:tmpl w:val="73B6A278"/>
    <w:lvl w:ilvl="0" w:tplc="8244FDBA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547880"/>
    <w:multiLevelType w:val="hybridMultilevel"/>
    <w:tmpl w:val="AC9C63F8"/>
    <w:lvl w:ilvl="0" w:tplc="1D2A4656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8B2528"/>
    <w:multiLevelType w:val="hybridMultilevel"/>
    <w:tmpl w:val="ECD66B74"/>
    <w:lvl w:ilvl="0" w:tplc="B32A0446">
      <w:start w:val="1"/>
      <w:numFmt w:val="decimal"/>
      <w:lvlText w:val="（%1）"/>
      <w:lvlJc w:val="left"/>
      <w:pPr>
        <w:tabs>
          <w:tab w:val="num" w:pos="1230"/>
        </w:tabs>
        <w:ind w:left="1230" w:hanging="855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5"/>
        </w:tabs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5"/>
        </w:tabs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5"/>
        </w:tabs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5"/>
        </w:tabs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5"/>
        </w:tabs>
        <w:ind w:left="4155" w:hanging="420"/>
      </w:pPr>
    </w:lvl>
  </w:abstractNum>
  <w:abstractNum w:abstractNumId="10" w15:restartNumberingAfterBreak="0">
    <w:nsid w:val="7AB54EFA"/>
    <w:multiLevelType w:val="hybridMultilevel"/>
    <w:tmpl w:val="47086918"/>
    <w:lvl w:ilvl="0" w:tplc="5A4808F6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0"/>
  <w:drawingGridVerticalSpacing w:val="22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423"/>
    <w:rsid w:val="00002EF3"/>
    <w:rsid w:val="00006770"/>
    <w:rsid w:val="00020060"/>
    <w:rsid w:val="000238D8"/>
    <w:rsid w:val="00026F19"/>
    <w:rsid w:val="00034CDA"/>
    <w:rsid w:val="000361D8"/>
    <w:rsid w:val="00042C38"/>
    <w:rsid w:val="000568DE"/>
    <w:rsid w:val="00070396"/>
    <w:rsid w:val="000767EB"/>
    <w:rsid w:val="00081C87"/>
    <w:rsid w:val="00090B17"/>
    <w:rsid w:val="00095DE9"/>
    <w:rsid w:val="000A1913"/>
    <w:rsid w:val="000C198B"/>
    <w:rsid w:val="000E5E68"/>
    <w:rsid w:val="001057B7"/>
    <w:rsid w:val="0012039D"/>
    <w:rsid w:val="00135456"/>
    <w:rsid w:val="0014590C"/>
    <w:rsid w:val="00163F03"/>
    <w:rsid w:val="0017283E"/>
    <w:rsid w:val="00173EA3"/>
    <w:rsid w:val="001A3819"/>
    <w:rsid w:val="001A4DBA"/>
    <w:rsid w:val="001B5A2A"/>
    <w:rsid w:val="001D10F3"/>
    <w:rsid w:val="001D167F"/>
    <w:rsid w:val="0020164B"/>
    <w:rsid w:val="00206E8C"/>
    <w:rsid w:val="00212D7B"/>
    <w:rsid w:val="00221B15"/>
    <w:rsid w:val="0023599C"/>
    <w:rsid w:val="00237CB4"/>
    <w:rsid w:val="00241F8A"/>
    <w:rsid w:val="00244882"/>
    <w:rsid w:val="002521F8"/>
    <w:rsid w:val="00265EE5"/>
    <w:rsid w:val="002926B4"/>
    <w:rsid w:val="002C4EC8"/>
    <w:rsid w:val="002F7E4A"/>
    <w:rsid w:val="00313560"/>
    <w:rsid w:val="00327D49"/>
    <w:rsid w:val="0033692A"/>
    <w:rsid w:val="003433F4"/>
    <w:rsid w:val="00346F9A"/>
    <w:rsid w:val="003512F8"/>
    <w:rsid w:val="0035130B"/>
    <w:rsid w:val="003550C4"/>
    <w:rsid w:val="003706E3"/>
    <w:rsid w:val="00384214"/>
    <w:rsid w:val="00394FEF"/>
    <w:rsid w:val="003D0019"/>
    <w:rsid w:val="003F376B"/>
    <w:rsid w:val="003F7F4A"/>
    <w:rsid w:val="00405351"/>
    <w:rsid w:val="00442E36"/>
    <w:rsid w:val="00444600"/>
    <w:rsid w:val="004460CB"/>
    <w:rsid w:val="00464D2C"/>
    <w:rsid w:val="00477A94"/>
    <w:rsid w:val="00482805"/>
    <w:rsid w:val="00496018"/>
    <w:rsid w:val="004967EE"/>
    <w:rsid w:val="004B693B"/>
    <w:rsid w:val="004C1FB9"/>
    <w:rsid w:val="004D0F29"/>
    <w:rsid w:val="004E0A95"/>
    <w:rsid w:val="004E140E"/>
    <w:rsid w:val="00510E77"/>
    <w:rsid w:val="00555A4B"/>
    <w:rsid w:val="005740B7"/>
    <w:rsid w:val="00577102"/>
    <w:rsid w:val="005956F8"/>
    <w:rsid w:val="005A6890"/>
    <w:rsid w:val="005B315B"/>
    <w:rsid w:val="005B43A2"/>
    <w:rsid w:val="005E0B0D"/>
    <w:rsid w:val="005E6802"/>
    <w:rsid w:val="005E788A"/>
    <w:rsid w:val="006222E8"/>
    <w:rsid w:val="00662A4A"/>
    <w:rsid w:val="006738F4"/>
    <w:rsid w:val="00681812"/>
    <w:rsid w:val="00691FB7"/>
    <w:rsid w:val="006B14E3"/>
    <w:rsid w:val="006B671F"/>
    <w:rsid w:val="006C73AC"/>
    <w:rsid w:val="006C766E"/>
    <w:rsid w:val="006D05C4"/>
    <w:rsid w:val="006E0814"/>
    <w:rsid w:val="00705603"/>
    <w:rsid w:val="00707622"/>
    <w:rsid w:val="007119D5"/>
    <w:rsid w:val="0071427A"/>
    <w:rsid w:val="0071636F"/>
    <w:rsid w:val="00724B8A"/>
    <w:rsid w:val="007523C4"/>
    <w:rsid w:val="00755F40"/>
    <w:rsid w:val="00787384"/>
    <w:rsid w:val="00791E14"/>
    <w:rsid w:val="00796DEE"/>
    <w:rsid w:val="007C066C"/>
    <w:rsid w:val="007D11CE"/>
    <w:rsid w:val="008139CD"/>
    <w:rsid w:val="00822DC1"/>
    <w:rsid w:val="008275F8"/>
    <w:rsid w:val="00841B61"/>
    <w:rsid w:val="00850657"/>
    <w:rsid w:val="008605AB"/>
    <w:rsid w:val="00865869"/>
    <w:rsid w:val="0087387F"/>
    <w:rsid w:val="00875B17"/>
    <w:rsid w:val="00883A9F"/>
    <w:rsid w:val="00884AB9"/>
    <w:rsid w:val="008B5520"/>
    <w:rsid w:val="008B7C4A"/>
    <w:rsid w:val="008C7D50"/>
    <w:rsid w:val="008D324C"/>
    <w:rsid w:val="008E1063"/>
    <w:rsid w:val="008E4A8A"/>
    <w:rsid w:val="008F222D"/>
    <w:rsid w:val="00911C9E"/>
    <w:rsid w:val="009242DC"/>
    <w:rsid w:val="00925534"/>
    <w:rsid w:val="00945131"/>
    <w:rsid w:val="00964BAF"/>
    <w:rsid w:val="00964BB8"/>
    <w:rsid w:val="00966184"/>
    <w:rsid w:val="00976D19"/>
    <w:rsid w:val="0098544C"/>
    <w:rsid w:val="009A1F04"/>
    <w:rsid w:val="009A7D39"/>
    <w:rsid w:val="009C2052"/>
    <w:rsid w:val="009C2A22"/>
    <w:rsid w:val="009D1DAD"/>
    <w:rsid w:val="009E39CB"/>
    <w:rsid w:val="009E3F54"/>
    <w:rsid w:val="00A02E9E"/>
    <w:rsid w:val="00A63190"/>
    <w:rsid w:val="00A66AAF"/>
    <w:rsid w:val="00A81BE7"/>
    <w:rsid w:val="00AA53C3"/>
    <w:rsid w:val="00AB0298"/>
    <w:rsid w:val="00AB075A"/>
    <w:rsid w:val="00AC44E6"/>
    <w:rsid w:val="00AD02C6"/>
    <w:rsid w:val="00AD0D8A"/>
    <w:rsid w:val="00AD24E1"/>
    <w:rsid w:val="00AE76E9"/>
    <w:rsid w:val="00AF2FA3"/>
    <w:rsid w:val="00AF3E8B"/>
    <w:rsid w:val="00B20ACB"/>
    <w:rsid w:val="00B56005"/>
    <w:rsid w:val="00B6002F"/>
    <w:rsid w:val="00B61F3A"/>
    <w:rsid w:val="00B801A1"/>
    <w:rsid w:val="00B9779D"/>
    <w:rsid w:val="00BC580E"/>
    <w:rsid w:val="00BD2835"/>
    <w:rsid w:val="00C207A8"/>
    <w:rsid w:val="00C2111A"/>
    <w:rsid w:val="00C22BB7"/>
    <w:rsid w:val="00C303C8"/>
    <w:rsid w:val="00C4171C"/>
    <w:rsid w:val="00C67B8E"/>
    <w:rsid w:val="00C80DCA"/>
    <w:rsid w:val="00C86ED2"/>
    <w:rsid w:val="00C90297"/>
    <w:rsid w:val="00CB4BB3"/>
    <w:rsid w:val="00CD0D3A"/>
    <w:rsid w:val="00CD5FA2"/>
    <w:rsid w:val="00CD7960"/>
    <w:rsid w:val="00D11228"/>
    <w:rsid w:val="00D2150B"/>
    <w:rsid w:val="00D369BA"/>
    <w:rsid w:val="00D62365"/>
    <w:rsid w:val="00D84030"/>
    <w:rsid w:val="00DA35FC"/>
    <w:rsid w:val="00DA5A6B"/>
    <w:rsid w:val="00DB69E2"/>
    <w:rsid w:val="00DD139D"/>
    <w:rsid w:val="00DD7740"/>
    <w:rsid w:val="00DE05C9"/>
    <w:rsid w:val="00DF2508"/>
    <w:rsid w:val="00E34423"/>
    <w:rsid w:val="00E51785"/>
    <w:rsid w:val="00E64BF6"/>
    <w:rsid w:val="00EB4D95"/>
    <w:rsid w:val="00EC2A0D"/>
    <w:rsid w:val="00EE6158"/>
    <w:rsid w:val="00F01389"/>
    <w:rsid w:val="00F12F82"/>
    <w:rsid w:val="00F17115"/>
    <w:rsid w:val="00F31238"/>
    <w:rsid w:val="00F45DC8"/>
    <w:rsid w:val="00F546F7"/>
    <w:rsid w:val="00F667BD"/>
    <w:rsid w:val="00F704D9"/>
    <w:rsid w:val="00F76336"/>
    <w:rsid w:val="00FB237A"/>
    <w:rsid w:val="00FB643F"/>
    <w:rsid w:val="00FD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F03FD8"/>
  <w15:chartTrackingRefBased/>
  <w15:docId w15:val="{0110A289-C532-44A3-A138-78B5A3D3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8D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7039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70396"/>
  </w:style>
  <w:style w:type="paragraph" w:styleId="a6">
    <w:name w:val="header"/>
    <w:basedOn w:val="a"/>
    <w:rsid w:val="00B20ACB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081C87"/>
    <w:pPr>
      <w:jc w:val="center"/>
    </w:pPr>
  </w:style>
  <w:style w:type="paragraph" w:styleId="a8">
    <w:name w:val="Closing"/>
    <w:basedOn w:val="a"/>
    <w:rsid w:val="00081C87"/>
    <w:pPr>
      <w:jc w:val="right"/>
    </w:pPr>
  </w:style>
  <w:style w:type="table" w:styleId="a9">
    <w:name w:val="Table Grid"/>
    <w:basedOn w:val="a1"/>
    <w:rsid w:val="008C7D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B6002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6002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basedOn w:val="a0"/>
    <w:link w:val="a3"/>
    <w:uiPriority w:val="99"/>
    <w:rsid w:val="0086586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2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2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02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1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9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2B9A-A7A0-4D5F-AF7C-9E2EE2B3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古河市議会議員の定数を定める条例</vt:lpstr>
      <vt:lpstr>○古河市議会議員の定数を定める条例</vt:lpstr>
    </vt:vector>
  </TitlesOfParts>
  <Company>古河市役所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古河市議会議員の定数を定める条例</dc:title>
  <dc:subject/>
  <dc:creator>09972</dc:creator>
  <cp:keywords/>
  <cp:lastModifiedBy>SISUTEMU</cp:lastModifiedBy>
  <cp:revision>30</cp:revision>
  <cp:lastPrinted>2019-05-07T00:39:00Z</cp:lastPrinted>
  <dcterms:created xsi:type="dcterms:W3CDTF">2019-04-09T07:08:00Z</dcterms:created>
  <dcterms:modified xsi:type="dcterms:W3CDTF">2019-05-07T00:48:00Z</dcterms:modified>
</cp:coreProperties>
</file>